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069"/>
        <w:tblW w:w="11755" w:type="dxa"/>
        <w:tblLook w:val="04A0" w:firstRow="1" w:lastRow="0" w:firstColumn="1" w:lastColumn="0" w:noHBand="0" w:noVBand="1"/>
      </w:tblPr>
      <w:tblGrid>
        <w:gridCol w:w="2127"/>
        <w:gridCol w:w="6011"/>
        <w:gridCol w:w="3617"/>
      </w:tblGrid>
      <w:tr w:rsidR="00A635B9" w:rsidRPr="00A635B9" w:rsidTr="00046D5D">
        <w:trPr>
          <w:trHeight w:val="629"/>
        </w:trPr>
        <w:tc>
          <w:tcPr>
            <w:tcW w:w="1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635B9" w:rsidRPr="00A635B9" w:rsidRDefault="00A635B9" w:rsidP="00A635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635B9">
              <w:rPr>
                <w:b/>
                <w:bCs/>
                <w:color w:val="FFFFFF"/>
                <w:sz w:val="28"/>
                <w:szCs w:val="28"/>
              </w:rPr>
              <w:t>UNIVERSITAS 17 AGUSTUS 1945 SAMARINDA</w:t>
            </w:r>
          </w:p>
          <w:p w:rsidR="00A635B9" w:rsidRPr="00A635B9" w:rsidRDefault="00A635B9" w:rsidP="00A635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635B9">
              <w:rPr>
                <w:b/>
                <w:bCs/>
                <w:color w:val="FFFFFF"/>
                <w:sz w:val="28"/>
                <w:szCs w:val="28"/>
              </w:rPr>
              <w:t xml:space="preserve">FAKULTAS </w:t>
            </w:r>
            <w:r w:rsidR="007D24D8">
              <w:rPr>
                <w:b/>
                <w:bCs/>
                <w:color w:val="FFFFFF"/>
                <w:sz w:val="28"/>
                <w:szCs w:val="28"/>
                <w:lang w:val="id-ID"/>
              </w:rPr>
              <w:t>I</w:t>
            </w:r>
            <w:r w:rsidRPr="00A635B9">
              <w:rPr>
                <w:b/>
                <w:bCs/>
                <w:color w:val="FFFFFF"/>
                <w:sz w:val="28"/>
                <w:szCs w:val="28"/>
              </w:rPr>
              <w:t>SOSPOL</w:t>
            </w:r>
          </w:p>
          <w:p w:rsidR="00A635B9" w:rsidRPr="00A635B9" w:rsidRDefault="00A635B9" w:rsidP="00A635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635B9">
              <w:rPr>
                <w:b/>
                <w:bCs/>
                <w:color w:val="FFFFFF"/>
                <w:sz w:val="28"/>
                <w:szCs w:val="28"/>
              </w:rPr>
              <w:t>PRODI ILMU ADMINISTRASI NEGARA</w:t>
            </w:r>
          </w:p>
          <w:p w:rsidR="00A635B9" w:rsidRPr="00A635B9" w:rsidRDefault="00A635B9" w:rsidP="00A635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  <w:p w:rsidR="00A635B9" w:rsidRPr="00A635B9" w:rsidRDefault="00A635B9" w:rsidP="00A635B9">
            <w:pPr>
              <w:spacing w:after="0" w:line="240" w:lineRule="auto"/>
              <w:rPr>
                <w:b/>
                <w:bCs/>
                <w:i/>
                <w:color w:val="FFFFFF"/>
                <w:sz w:val="28"/>
                <w:szCs w:val="28"/>
              </w:rPr>
            </w:pPr>
            <w:r w:rsidRPr="00A635B9">
              <w:rPr>
                <w:b/>
                <w:bCs/>
                <w:color w:val="FFFFFF"/>
                <w:sz w:val="28"/>
                <w:szCs w:val="28"/>
              </w:rPr>
              <w:t xml:space="preserve">Website : </w:t>
            </w:r>
            <w:hyperlink r:id="rId5" w:history="1">
              <w:r w:rsidRPr="00A635B9">
                <w:rPr>
                  <w:rStyle w:val="Hyperlink"/>
                  <w:b/>
                  <w:bCs/>
                  <w:i/>
                  <w:sz w:val="28"/>
                  <w:szCs w:val="28"/>
                </w:rPr>
                <w:t>www.sospol.untag-smd.ac.id</w:t>
              </w:r>
            </w:hyperlink>
          </w:p>
          <w:p w:rsidR="00A635B9" w:rsidRPr="00A635B9" w:rsidRDefault="00A635B9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A635B9">
              <w:rPr>
                <w:b/>
                <w:bCs/>
                <w:color w:val="FFFFFF"/>
                <w:sz w:val="28"/>
                <w:szCs w:val="28"/>
              </w:rPr>
              <w:t xml:space="preserve">Mail : </w:t>
            </w:r>
            <w:r w:rsidRPr="00A635B9">
              <w:rPr>
                <w:b/>
                <w:bCs/>
                <w:i/>
                <w:color w:val="FFFFFF"/>
                <w:sz w:val="28"/>
                <w:szCs w:val="28"/>
              </w:rPr>
              <w:t>sospol@untag-smd.ac.id</w:t>
            </w:r>
          </w:p>
        </w:tc>
      </w:tr>
      <w:tr w:rsidR="00A635B9" w:rsidRPr="00A635B9" w:rsidTr="00D84904">
        <w:trPr>
          <w:trHeight w:val="4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Pr="00A635B9" w:rsidRDefault="00A635B9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A635B9">
              <w:rPr>
                <w:b/>
                <w:bCs/>
                <w:color w:val="FFFFFF"/>
                <w:sz w:val="28"/>
                <w:szCs w:val="28"/>
              </w:rPr>
              <w:t xml:space="preserve">Nama </w:t>
            </w: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DFA7A6"/>
          </w:tcPr>
          <w:p w:rsidR="00A635B9" w:rsidRPr="00F931D0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  <w:lang w:val="id-ID"/>
              </w:rPr>
            </w:pPr>
            <w:r w:rsidRPr="00A635B9">
              <w:rPr>
                <w:color w:val="000000"/>
                <w:sz w:val="28"/>
                <w:szCs w:val="28"/>
              </w:rPr>
              <w:t xml:space="preserve">: </w:t>
            </w:r>
            <w:r w:rsidR="00F931D0">
              <w:rPr>
                <w:color w:val="000000"/>
                <w:sz w:val="28"/>
                <w:szCs w:val="28"/>
                <w:lang w:val="id-ID"/>
              </w:rPr>
              <w:t>H. M. Syafi’i, S.Sos</w:t>
            </w:r>
          </w:p>
        </w:tc>
        <w:tc>
          <w:tcPr>
            <w:tcW w:w="3617" w:type="dxa"/>
            <w:shd w:val="clear" w:color="auto" w:fill="DFA7A6"/>
          </w:tcPr>
          <w:p w:rsidR="00A635B9" w:rsidRPr="00A635B9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635B9" w:rsidRPr="00A635B9" w:rsidTr="00D84904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Pr="007D24D8" w:rsidRDefault="007D24D8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id-ID"/>
              </w:rPr>
              <w:t>TTL</w:t>
            </w: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F2DBDB"/>
          </w:tcPr>
          <w:p w:rsidR="00A635B9" w:rsidRPr="00A635B9" w:rsidRDefault="007D24D8" w:rsidP="00A635B9">
            <w:pPr>
              <w:spacing w:after="0" w:line="240" w:lineRule="auto"/>
              <w:rPr>
                <w:color w:val="000000"/>
                <w:sz w:val="28"/>
                <w:szCs w:val="28"/>
                <w:lang w:val="id-ID"/>
              </w:rPr>
            </w:pPr>
            <w:r>
              <w:rPr>
                <w:color w:val="000000"/>
                <w:sz w:val="28"/>
                <w:szCs w:val="28"/>
                <w:lang w:val="id-ID"/>
              </w:rPr>
              <w:t>: Samarinda, 22 Mai 1956</w:t>
            </w:r>
          </w:p>
        </w:tc>
        <w:tc>
          <w:tcPr>
            <w:tcW w:w="3617" w:type="dxa"/>
            <w:shd w:val="clear" w:color="auto" w:fill="F2DBDB"/>
          </w:tcPr>
          <w:p w:rsidR="00A635B9" w:rsidRPr="00A635B9" w:rsidRDefault="00A635B9" w:rsidP="00A635B9">
            <w:pPr>
              <w:tabs>
                <w:tab w:val="left" w:pos="1545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635B9">
              <w:rPr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C7A4C" wp14:editId="77DC8DF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56845</wp:posOffset>
                      </wp:positionV>
                      <wp:extent cx="1226820" cy="1631315"/>
                      <wp:effectExtent l="11430" t="11430" r="952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63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5B9" w:rsidRDefault="00757DAB" w:rsidP="00A635B9">
                                  <w:pPr>
                                    <w:ind w:hanging="142"/>
                                    <w:jc w:val="center"/>
                                  </w:pPr>
                                  <w:r w:rsidRPr="00757DAB"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01927A2" wp14:editId="60121285">
                                        <wp:extent cx="1210310" cy="1504220"/>
                                        <wp:effectExtent l="0" t="0" r="8890" b="1270"/>
                                        <wp:docPr id="3" name="Picture 3" descr="G:\FILE SOSPOL UNTAG\EDY\WhatsApp Image 2017-05-16 at 20.50.5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FILE SOSPOL UNTAG\EDY\WhatsApp Image 2017-05-16 at 20.50.55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1382" cy="1517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635B9" w:rsidRDefault="00A635B9" w:rsidP="00A635B9">
                                  <w:pPr>
                                    <w:jc w:val="center"/>
                                  </w:pPr>
                                </w:p>
                                <w:p w:rsidR="00A635B9" w:rsidRDefault="00A635B9" w:rsidP="00A635B9">
                                  <w:pPr>
                                    <w:jc w:val="center"/>
                                  </w:pPr>
                                  <w:r>
                                    <w:t>FOTO 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C7A4C" id="Rectangle 2" o:spid="_x0000_s1026" style="position:absolute;margin-left:31.95pt;margin-top:12.35pt;width:96.6pt;height:1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JSJwIAAEgEAAAOAAAAZHJzL2Uyb0RvYy54bWysVFFv0zAQfkfiP1h+p2mytnR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">
                      <v:textbox>
                        <w:txbxContent>
                          <w:p w:rsidR="00A635B9" w:rsidRDefault="00757DAB" w:rsidP="00A635B9">
                            <w:pPr>
                              <w:ind w:hanging="142"/>
                              <w:jc w:val="center"/>
                            </w:pPr>
                            <w:r w:rsidRPr="00757DAB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01927A2" wp14:editId="60121285">
                                  <wp:extent cx="1210310" cy="1504220"/>
                                  <wp:effectExtent l="0" t="0" r="8890" b="1270"/>
                                  <wp:docPr id="3" name="Picture 3" descr="G:\FILE SOSPOL UNTAG\EDY\WhatsApp Image 2017-05-16 at 20.50.5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FILE SOSPOL UNTAG\EDY\WhatsApp Image 2017-05-16 at 20.50.5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382" cy="1517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35B9" w:rsidRDefault="00A635B9" w:rsidP="00A635B9">
                            <w:pPr>
                              <w:jc w:val="center"/>
                            </w:pPr>
                          </w:p>
                          <w:p w:rsidR="00A635B9" w:rsidRDefault="00A635B9" w:rsidP="00A635B9">
                            <w:pPr>
                              <w:jc w:val="center"/>
                            </w:pPr>
                            <w:r>
                              <w:t>FOTO 3 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35B9">
              <w:rPr>
                <w:color w:val="000000"/>
                <w:sz w:val="28"/>
                <w:szCs w:val="28"/>
              </w:rPr>
              <w:tab/>
            </w:r>
          </w:p>
        </w:tc>
      </w:tr>
      <w:tr w:rsidR="00A635B9" w:rsidRPr="00A635B9" w:rsidTr="00D84904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Default="00FC0197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id-ID"/>
              </w:rPr>
              <w:t>Pendidikan Terakhir</w:t>
            </w:r>
          </w:p>
          <w:p w:rsidR="00046D5D" w:rsidRPr="00FC0197" w:rsidRDefault="00046D5D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DFA7A6"/>
          </w:tcPr>
          <w:p w:rsidR="00A635B9" w:rsidRPr="00A635B9" w:rsidRDefault="00FC0197" w:rsidP="00A635B9">
            <w:pPr>
              <w:spacing w:after="0" w:line="240" w:lineRule="auto"/>
              <w:rPr>
                <w:color w:val="000000"/>
                <w:sz w:val="28"/>
                <w:szCs w:val="28"/>
                <w:lang w:val="id-ID"/>
              </w:rPr>
            </w:pPr>
            <w:r>
              <w:rPr>
                <w:color w:val="000000"/>
                <w:sz w:val="28"/>
                <w:szCs w:val="28"/>
                <w:lang w:val="id-ID"/>
              </w:rPr>
              <w:t>: S1 Unmul Samarinda</w:t>
            </w:r>
          </w:p>
        </w:tc>
        <w:tc>
          <w:tcPr>
            <w:tcW w:w="3617" w:type="dxa"/>
            <w:shd w:val="clear" w:color="auto" w:fill="DFA7A6"/>
          </w:tcPr>
          <w:p w:rsidR="00A635B9" w:rsidRPr="00A635B9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635B9" w:rsidRPr="00A635B9" w:rsidTr="00D84904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Pr="00FC0197" w:rsidRDefault="00FC0197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id-ID"/>
              </w:rPr>
              <w:t>Jabatan</w:t>
            </w: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F2DBDB"/>
          </w:tcPr>
          <w:p w:rsidR="00A635B9" w:rsidRPr="00A635B9" w:rsidRDefault="00FC0197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id-ID"/>
              </w:rPr>
              <w:t>: Kepala Bagian Tata Usaha</w:t>
            </w:r>
          </w:p>
        </w:tc>
        <w:tc>
          <w:tcPr>
            <w:tcW w:w="3617" w:type="dxa"/>
            <w:shd w:val="clear" w:color="auto" w:fill="F2DBDB"/>
          </w:tcPr>
          <w:p w:rsidR="00A635B9" w:rsidRPr="00A635B9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635B9" w:rsidRPr="00A635B9" w:rsidTr="00D84904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Default="00FC0197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id-ID"/>
              </w:rPr>
              <w:t>Tahun</w:t>
            </w:r>
            <w:bookmarkStart w:id="0" w:name="_GoBack"/>
            <w:bookmarkEnd w:id="0"/>
            <w:r>
              <w:rPr>
                <w:b/>
                <w:bCs/>
                <w:color w:val="FFFFFF"/>
                <w:sz w:val="28"/>
                <w:szCs w:val="28"/>
                <w:lang w:val="id-ID"/>
              </w:rPr>
              <w:t xml:space="preserve"> Rekrutmen</w:t>
            </w:r>
          </w:p>
          <w:p w:rsidR="00046D5D" w:rsidRPr="00FC0197" w:rsidRDefault="00046D5D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DFA7A6"/>
          </w:tcPr>
          <w:p w:rsidR="00A635B9" w:rsidRPr="00A635B9" w:rsidRDefault="00FC0197" w:rsidP="00A635B9">
            <w:pPr>
              <w:spacing w:after="0" w:line="240" w:lineRule="auto"/>
              <w:rPr>
                <w:color w:val="000000"/>
                <w:sz w:val="28"/>
                <w:szCs w:val="28"/>
                <w:lang w:val="id-ID"/>
              </w:rPr>
            </w:pPr>
            <w:r>
              <w:rPr>
                <w:color w:val="000000"/>
                <w:sz w:val="28"/>
                <w:szCs w:val="28"/>
                <w:lang w:val="id-ID"/>
              </w:rPr>
              <w:t>: 1985</w:t>
            </w:r>
          </w:p>
        </w:tc>
        <w:tc>
          <w:tcPr>
            <w:tcW w:w="3617" w:type="dxa"/>
            <w:shd w:val="clear" w:color="auto" w:fill="DFA7A6"/>
          </w:tcPr>
          <w:p w:rsidR="00A635B9" w:rsidRPr="00A635B9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635B9" w:rsidRPr="00A635B9" w:rsidTr="00D84904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Pr="00FC0197" w:rsidRDefault="00FC0197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id-ID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id-ID"/>
              </w:rPr>
              <w:t>SK. Yayasan</w:t>
            </w: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F2DBDB"/>
          </w:tcPr>
          <w:p w:rsidR="00A635B9" w:rsidRPr="00A635B9" w:rsidRDefault="00FC0197" w:rsidP="00A635B9">
            <w:pPr>
              <w:spacing w:after="0" w:line="240" w:lineRule="auto"/>
              <w:rPr>
                <w:color w:val="000000"/>
                <w:sz w:val="28"/>
                <w:szCs w:val="28"/>
                <w:lang w:val="id-ID"/>
              </w:rPr>
            </w:pPr>
            <w:r>
              <w:rPr>
                <w:color w:val="000000"/>
                <w:sz w:val="28"/>
                <w:szCs w:val="28"/>
                <w:lang w:val="id-ID"/>
              </w:rPr>
              <w:t>:</w:t>
            </w:r>
          </w:p>
        </w:tc>
        <w:tc>
          <w:tcPr>
            <w:tcW w:w="3617" w:type="dxa"/>
            <w:shd w:val="clear" w:color="auto" w:fill="F2DBDB"/>
          </w:tcPr>
          <w:p w:rsidR="00A635B9" w:rsidRPr="00A635B9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635B9" w:rsidRPr="00A635B9" w:rsidTr="00D84904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A635B9" w:rsidRPr="00A635B9" w:rsidRDefault="00A635B9" w:rsidP="00A635B9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shd w:val="clear" w:color="auto" w:fill="DFA7A6"/>
          </w:tcPr>
          <w:p w:rsidR="00A635B9" w:rsidRPr="007D24D8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  <w:lang w:val="id-ID"/>
              </w:rPr>
            </w:pPr>
          </w:p>
        </w:tc>
        <w:tc>
          <w:tcPr>
            <w:tcW w:w="3617" w:type="dxa"/>
            <w:shd w:val="clear" w:color="auto" w:fill="DFA7A6"/>
          </w:tcPr>
          <w:p w:rsidR="00A635B9" w:rsidRPr="00A635B9" w:rsidRDefault="00A635B9" w:rsidP="00A635B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DB38E2" w:rsidRDefault="00757DAB" w:rsidP="00D84904">
      <w:pPr>
        <w:ind w:left="-709" w:hanging="709"/>
        <w:rPr>
          <w:rStyle w:val="Hyperlink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pdate M</w:t>
      </w:r>
      <w:r>
        <w:rPr>
          <w:b/>
          <w:i/>
          <w:sz w:val="28"/>
          <w:szCs w:val="28"/>
          <w:lang w:val="id-ID"/>
        </w:rPr>
        <w:t>ai</w:t>
      </w:r>
      <w:r w:rsidR="0013440A" w:rsidRPr="00F50DD2">
        <w:rPr>
          <w:b/>
          <w:i/>
          <w:sz w:val="28"/>
          <w:szCs w:val="28"/>
        </w:rPr>
        <w:t xml:space="preserve"> 2017 </w:t>
      </w:r>
      <w:hyperlink r:id="rId8" w:history="1">
        <w:r w:rsidR="0013440A" w:rsidRPr="00F50DD2">
          <w:rPr>
            <w:rStyle w:val="Hyperlink"/>
            <w:b/>
            <w:i/>
            <w:sz w:val="28"/>
            <w:szCs w:val="28"/>
          </w:rPr>
          <w:t>www.sospol.untag-smd.ac.id</w:t>
        </w:r>
      </w:hyperlink>
    </w:p>
    <w:p w:rsidR="00D84904" w:rsidRDefault="00D84904" w:rsidP="00D84904">
      <w:pPr>
        <w:ind w:left="-709" w:hanging="709"/>
        <w:rPr>
          <w:sz w:val="28"/>
          <w:szCs w:val="28"/>
        </w:rPr>
      </w:pPr>
    </w:p>
    <w:p w:rsidR="00D84904" w:rsidRDefault="00D84904" w:rsidP="004062FA">
      <w:pPr>
        <w:rPr>
          <w:sz w:val="28"/>
          <w:szCs w:val="28"/>
        </w:rPr>
      </w:pPr>
    </w:p>
    <w:p w:rsidR="004062FA" w:rsidRDefault="004062FA" w:rsidP="004062FA">
      <w:pPr>
        <w:rPr>
          <w:sz w:val="28"/>
          <w:szCs w:val="28"/>
        </w:rPr>
      </w:pPr>
    </w:p>
    <w:p w:rsidR="00D84904" w:rsidRPr="00D84904" w:rsidRDefault="00D84904" w:rsidP="00D84904">
      <w:pPr>
        <w:ind w:left="-709" w:hanging="709"/>
        <w:jc w:val="center"/>
        <w:rPr>
          <w:rFonts w:ascii="Algerian" w:hAnsi="Algerian" w:cs="Aharoni"/>
          <w:b/>
          <w:i/>
          <w:color w:val="262626" w:themeColor="text1" w:themeTint="D9"/>
          <w:sz w:val="144"/>
          <w:szCs w:val="144"/>
          <w:lang w:val="id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 w:cs="Aharoni"/>
          <w:b/>
          <w:color w:val="262626" w:themeColor="text1" w:themeTint="D9"/>
          <w:sz w:val="144"/>
          <w:szCs w:val="144"/>
          <w:lang w:val="id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D84904">
        <w:rPr>
          <w:rFonts w:ascii="Algerian" w:hAnsi="Algerian" w:cs="Aharoni"/>
          <w:b/>
          <w:color w:val="262626" w:themeColor="text1" w:themeTint="D9"/>
          <w:sz w:val="144"/>
          <w:szCs w:val="144"/>
          <w:lang w:val="id-ID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SIPOL</w:t>
      </w:r>
    </w:p>
    <w:sectPr w:rsidR="00D84904" w:rsidRPr="00D84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0A"/>
    <w:rsid w:val="00046D5D"/>
    <w:rsid w:val="0013440A"/>
    <w:rsid w:val="004062FA"/>
    <w:rsid w:val="00447BC7"/>
    <w:rsid w:val="00757DAB"/>
    <w:rsid w:val="007D24D8"/>
    <w:rsid w:val="00A319C9"/>
    <w:rsid w:val="00A635B9"/>
    <w:rsid w:val="00D16FD4"/>
    <w:rsid w:val="00D84904"/>
    <w:rsid w:val="00DB38E2"/>
    <w:rsid w:val="00E822A6"/>
    <w:rsid w:val="00EE0B62"/>
    <w:rsid w:val="00F50DD2"/>
    <w:rsid w:val="00F931D0"/>
    <w:rsid w:val="00F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5E824-BA7E-4023-89DD-9EBCE574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0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4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pol.untag-smd.ac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ospol.untag-smd.ac.i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C0E8-85EA-4441-A9B6-CCDF513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19T01:12:00Z</cp:lastPrinted>
  <dcterms:created xsi:type="dcterms:W3CDTF">2017-03-23T07:18:00Z</dcterms:created>
  <dcterms:modified xsi:type="dcterms:W3CDTF">2017-05-19T01:18:00Z</dcterms:modified>
</cp:coreProperties>
</file>